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FA61" w14:textId="3D5CA4F3" w:rsidR="00793E23" w:rsidRPr="00556ED1" w:rsidRDefault="002F6C01" w:rsidP="00AC76F5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SOLICITAÇÃO DE AUXÍLIO FINANCEIRO</w:t>
      </w:r>
    </w:p>
    <w:p w14:paraId="3D85CD56" w14:textId="4D8DDC3F" w:rsidR="009445AF" w:rsidRPr="00626A10" w:rsidRDefault="00626A10" w:rsidP="00AC76F5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  <w:r w:rsidRPr="00626A10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ANEXO 3 – Publicação, tradução ou revisão</w:t>
      </w:r>
    </w:p>
    <w:p w14:paraId="7D1A214B" w14:textId="69B56D0D" w:rsidR="00793E23" w:rsidRPr="00556ED1" w:rsidRDefault="0013345E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</w:t>
      </w:r>
      <w:r w:rsidR="00D67C29"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r w:rsidR="00F66B2F"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proofErr w:type="gramStart"/>
      <w:r w:rsidR="00E873D3" w:rsidRPr="00556ED1">
        <w:rPr>
          <w:rFonts w:ascii="Arial" w:eastAsia="Calibri" w:hAnsi="Arial" w:cs="Arial"/>
          <w:b/>
          <w:sz w:val="24"/>
          <w:szCs w:val="24"/>
          <w:lang w:eastAsia="en-US"/>
        </w:rPr>
        <w:t>(</w:t>
      </w:r>
      <w:r w:rsidR="00D67C29" w:rsidRPr="00556ED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gramEnd"/>
      <w:r w:rsidR="00D67C29" w:rsidRPr="00556E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66B2F" w:rsidRPr="00556ED1">
        <w:rPr>
          <w:rFonts w:ascii="Arial" w:eastAsia="Calibri" w:hAnsi="Arial" w:cs="Arial"/>
          <w:b/>
          <w:sz w:val="24"/>
          <w:szCs w:val="24"/>
          <w:lang w:eastAsia="en-US"/>
        </w:rPr>
        <w:t>)</w:t>
      </w:r>
      <w:r w:rsidR="00E873D3"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Mestrado                               </w:t>
      </w:r>
      <w:proofErr w:type="gramStart"/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(</w:t>
      </w:r>
      <w:proofErr w:type="gramEnd"/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gramStart"/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)</w:t>
      </w:r>
      <w:proofErr w:type="gramEnd"/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Doutorado</w:t>
      </w:r>
    </w:p>
    <w:p w14:paraId="7025706C" w14:textId="77777777" w:rsidR="009445AF" w:rsidRPr="00556ED1" w:rsidRDefault="009445AF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BE78CCB" w14:textId="238A7750" w:rsidR="00D67C29" w:rsidRPr="00556ED1" w:rsidRDefault="00232A12" w:rsidP="00AC76F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Identificação do estudante</w:t>
      </w:r>
    </w:p>
    <w:tbl>
      <w:tblPr>
        <w:tblW w:w="50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2045"/>
        <w:gridCol w:w="1600"/>
        <w:gridCol w:w="561"/>
        <w:gridCol w:w="2039"/>
      </w:tblGrid>
      <w:tr w:rsidR="00556ED1" w:rsidRPr="00556ED1" w14:paraId="51B5FFDD" w14:textId="77777777" w:rsidTr="00022C25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540A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556ED1" w:rsidRPr="00556ED1" w14:paraId="00DCB7D2" w14:textId="77777777" w:rsidTr="00022C25">
        <w:trPr>
          <w:trHeight w:val="258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25A16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e matrícula: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AE6170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ata de nascimento: </w:t>
            </w:r>
          </w:p>
        </w:tc>
      </w:tr>
      <w:tr w:rsidR="00556ED1" w:rsidRPr="00556ED1" w14:paraId="25661146" w14:textId="77777777" w:rsidTr="00022C25">
        <w:trPr>
          <w:trHeight w:val="258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849442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387ED2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RG: </w:t>
            </w:r>
          </w:p>
        </w:tc>
      </w:tr>
      <w:tr w:rsidR="00556ED1" w:rsidRPr="00556ED1" w14:paraId="5571D1A7" w14:textId="77777777" w:rsidTr="00022C25">
        <w:trPr>
          <w:trHeight w:val="258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B1777E" w14:textId="7896D135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Órgão expedidor: 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4202CA" w14:textId="6EA46904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ata da expedição: </w:t>
            </w:r>
          </w:p>
        </w:tc>
      </w:tr>
      <w:tr w:rsidR="00556ED1" w:rsidRPr="00556ED1" w14:paraId="5BFA5D3C" w14:textId="77777777" w:rsidTr="00022C25">
        <w:trPr>
          <w:trHeight w:val="258"/>
        </w:trPr>
        <w:tc>
          <w:tcPr>
            <w:tcW w:w="3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DE72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ndereço (Rua/Av.):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68AC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</w:t>
            </w:r>
          </w:p>
        </w:tc>
      </w:tr>
      <w:tr w:rsidR="00556ED1" w:rsidRPr="00556ED1" w14:paraId="3BDCBF36" w14:textId="77777777" w:rsidTr="00022C25">
        <w:trPr>
          <w:trHeight w:val="258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D79CF7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omplemento: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AD853A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</w:tr>
      <w:tr w:rsidR="00556ED1" w:rsidRPr="00556ED1" w14:paraId="3B1C6099" w14:textId="77777777" w:rsidTr="00022C25">
        <w:trPr>
          <w:trHeight w:val="258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A05CDA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CFB2" w14:textId="3DBDE30B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stad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917E" w14:textId="29F2208D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EP:</w:t>
            </w:r>
          </w:p>
        </w:tc>
      </w:tr>
      <w:tr w:rsidR="00556ED1" w:rsidRPr="00556ED1" w14:paraId="63F768F8" w14:textId="77777777" w:rsidTr="00022C25">
        <w:trPr>
          <w:trHeight w:val="258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8E8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1356D8" w14:textId="06BE85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ail: </w:t>
            </w:r>
          </w:p>
        </w:tc>
      </w:tr>
      <w:tr w:rsidR="00556ED1" w:rsidRPr="00556ED1" w14:paraId="45EDFACB" w14:textId="77777777" w:rsidTr="00022C25">
        <w:trPr>
          <w:trHeight w:val="258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DD65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 do banco: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235D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o banco: 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7F0E" w14:textId="2EB5CE31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gência: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EE84" w14:textId="0FB3FB5B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onta:</w:t>
            </w:r>
          </w:p>
        </w:tc>
      </w:tr>
      <w:tr w:rsidR="00556ED1" w:rsidRPr="00556ED1" w14:paraId="08590694" w14:textId="77777777" w:rsidTr="00022C25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2A77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rientador: </w:t>
            </w:r>
          </w:p>
        </w:tc>
      </w:tr>
    </w:tbl>
    <w:p w14:paraId="71EA5AF8" w14:textId="77777777" w:rsidR="009445AF" w:rsidRPr="00556ED1" w:rsidRDefault="009445AF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</w:p>
    <w:p w14:paraId="46B0C285" w14:textId="77777777" w:rsidR="009445AF" w:rsidRPr="00556ED1" w:rsidRDefault="009445AF" w:rsidP="00AC76F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Finalidade do auxílio financeiro</w:t>
      </w:r>
    </w:p>
    <w:p w14:paraId="06234DD9" w14:textId="77777777" w:rsidR="009445AF" w:rsidRPr="00556ED1" w:rsidRDefault="009445AF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 </w:t>
      </w:r>
      <w:proofErr w:type="gramEnd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Publicação de artigo em revista/periódico.</w:t>
      </w:r>
    </w:p>
    <w:p w14:paraId="136E3608" w14:textId="77777777" w:rsidR="009445AF" w:rsidRPr="00556ED1" w:rsidRDefault="009445AF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 </w:t>
      </w:r>
      <w:proofErr w:type="gramEnd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Tradução de artigo para publicação.</w:t>
      </w:r>
    </w:p>
    <w:p w14:paraId="061B8D3A" w14:textId="1DE43AF3" w:rsidR="009445AF" w:rsidRPr="00556ED1" w:rsidRDefault="009445AF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 </w:t>
      </w:r>
      <w:proofErr w:type="gramEnd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Revisão ortográfica de artigo.</w:t>
      </w:r>
    </w:p>
    <w:p w14:paraId="17D8C42B" w14:textId="77777777" w:rsidR="009445AF" w:rsidRPr="00556ED1" w:rsidRDefault="009445AF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C6DCF36" w14:textId="7C2128AD" w:rsidR="0013345E" w:rsidRPr="00556ED1" w:rsidRDefault="005B531C" w:rsidP="00AC76F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>Designação do auxílio financ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4"/>
        <w:gridCol w:w="3884"/>
      </w:tblGrid>
      <w:tr w:rsidR="00556ED1" w:rsidRPr="00556ED1" w14:paraId="46429764" w14:textId="77777777" w:rsidTr="00992C3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3C8B7DF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ítulo do trabalho:</w:t>
            </w:r>
          </w:p>
        </w:tc>
      </w:tr>
      <w:tr w:rsidR="00556ED1" w:rsidRPr="00556ED1" w14:paraId="3F121D5D" w14:textId="77777777" w:rsidTr="00992C3C">
        <w:trPr>
          <w:trHeight w:val="36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3B6A5B5" w14:textId="77777777" w:rsidR="00556ED1" w:rsidRPr="00556ED1" w:rsidRDefault="00556ED1" w:rsidP="00AC76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FC415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° de páginas:</w:t>
            </w:r>
          </w:p>
        </w:tc>
      </w:tr>
      <w:tr w:rsidR="00556ED1" w:rsidRPr="00556ED1" w14:paraId="76828858" w14:textId="77777777" w:rsidTr="00992C3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4FD5A6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evista/periódico/anais:</w:t>
            </w:r>
          </w:p>
        </w:tc>
      </w:tr>
      <w:tr w:rsidR="00556ED1" w:rsidRPr="00556ED1" w14:paraId="24BD8192" w14:textId="77777777" w:rsidTr="00992C3C">
        <w:trPr>
          <w:trHeight w:val="360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59122" w14:textId="281E7E66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radutor/revisor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6DE3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556ED1" w:rsidRPr="00556ED1" w14:paraId="1C8C7A24" w14:textId="77777777" w:rsidTr="00992C3C">
        <w:trPr>
          <w:trHeight w:val="36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08B4B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56E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arecer do orientador:</w:t>
            </w:r>
          </w:p>
        </w:tc>
      </w:tr>
      <w:tr w:rsidR="00556ED1" w:rsidRPr="00556ED1" w14:paraId="46D658EE" w14:textId="77777777" w:rsidTr="00992C3C">
        <w:trPr>
          <w:trHeight w:val="36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6BE7" w14:textId="77777777" w:rsidR="00556ED1" w:rsidRPr="00556ED1" w:rsidRDefault="00556ED1" w:rsidP="00AC76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F881BAB" w14:textId="77777777" w:rsidR="00496703" w:rsidRPr="00556ED1" w:rsidRDefault="00496703" w:rsidP="00AC76F5">
      <w:pPr>
        <w:pStyle w:val="PargrafodaLista"/>
        <w:suppressAutoHyphens w:val="0"/>
        <w:ind w:left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93CA303" w14:textId="77777777" w:rsidR="00022C25" w:rsidRPr="0013622C" w:rsidRDefault="00022C25" w:rsidP="00022C25">
      <w:pPr>
        <w:pStyle w:val="PargrafodaLista"/>
        <w:numPr>
          <w:ilvl w:val="0"/>
          <w:numId w:val="4"/>
        </w:numPr>
        <w:suppressAutoHyphens w:val="0"/>
        <w:ind w:left="0" w:firstLine="0"/>
        <w:rPr>
          <w:rFonts w:ascii="Arial" w:hAnsi="Arial" w:cs="Arial"/>
          <w:b/>
          <w:sz w:val="24"/>
          <w:szCs w:val="24"/>
        </w:rPr>
      </w:pPr>
      <w:r w:rsidRPr="0013622C">
        <w:rPr>
          <w:rFonts w:ascii="Arial" w:hAnsi="Arial" w:cs="Arial"/>
          <w:b/>
          <w:sz w:val="24"/>
          <w:szCs w:val="24"/>
        </w:rPr>
        <w:t>Anexar a esta solicitação:</w:t>
      </w:r>
    </w:p>
    <w:tbl>
      <w:tblPr>
        <w:tblStyle w:val="Tabelacomgrade"/>
        <w:tblW w:w="4963" w:type="pct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22C25" w:rsidRPr="0013622C" w14:paraId="11545409" w14:textId="77777777" w:rsidTr="002D725D">
        <w:tc>
          <w:tcPr>
            <w:tcW w:w="5000" w:type="pct"/>
          </w:tcPr>
          <w:p w14:paraId="564694DD" w14:textId="52DDCEEC" w:rsidR="00022C25" w:rsidRDefault="00022C25" w:rsidP="00022C25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rovante de pagamento</w:t>
            </w:r>
            <w:r>
              <w:rPr>
                <w:rFonts w:ascii="Arial" w:hAnsi="Arial" w:cs="Arial"/>
                <w:szCs w:val="24"/>
              </w:rPr>
              <w:t>;</w:t>
            </w:r>
          </w:p>
          <w:p w14:paraId="6CC9B5E7" w14:textId="61FFE44E" w:rsidR="00022C25" w:rsidRPr="00A132BA" w:rsidRDefault="00022C25" w:rsidP="00022C25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claração de revisão ortográfica e/ou tradução emitida pelo reviso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3017AAA8" w14:textId="77777777" w:rsidR="00022C25" w:rsidRDefault="00022C25" w:rsidP="002F6703">
      <w:pPr>
        <w:suppressAutoHyphens w:val="0"/>
        <w:jc w:val="both"/>
        <w:rPr>
          <w:rFonts w:ascii="Arial" w:hAnsi="Arial" w:cs="Arial"/>
          <w:i/>
          <w:sz w:val="24"/>
          <w:szCs w:val="24"/>
        </w:rPr>
      </w:pPr>
      <w:r w:rsidRPr="000F2791">
        <w:rPr>
          <w:rFonts w:ascii="Arial" w:hAnsi="Arial" w:cs="Arial"/>
          <w:i/>
          <w:sz w:val="24"/>
          <w:szCs w:val="24"/>
        </w:rPr>
        <w:t xml:space="preserve"> </w:t>
      </w:r>
    </w:p>
    <w:p w14:paraId="425AB8A2" w14:textId="1E9E0AF9" w:rsidR="00A06035" w:rsidRPr="002F6703" w:rsidRDefault="002F6703" w:rsidP="002F6703">
      <w:pPr>
        <w:suppressAutoHyphens w:val="0"/>
        <w:jc w:val="both"/>
        <w:rPr>
          <w:rFonts w:ascii="Arial" w:hAnsi="Arial" w:cs="Arial"/>
          <w:i/>
          <w:sz w:val="24"/>
          <w:szCs w:val="24"/>
        </w:rPr>
      </w:pPr>
      <w:r w:rsidRPr="000F2791">
        <w:rPr>
          <w:rFonts w:ascii="Arial" w:hAnsi="Arial" w:cs="Arial"/>
          <w:i/>
          <w:sz w:val="24"/>
          <w:szCs w:val="24"/>
        </w:rPr>
        <w:t>“</w:t>
      </w:r>
      <w:r w:rsidRPr="000F2791">
        <w:rPr>
          <w:rFonts w:ascii="Arial" w:hAnsi="Arial" w:cs="Arial"/>
          <w:b/>
          <w:i/>
          <w:sz w:val="24"/>
          <w:szCs w:val="24"/>
        </w:rPr>
        <w:t xml:space="preserve">Declaro estar ciente que o recebimento deste auxílio está condicionado a entrega dos anexos especificados no Item 3 desta solicitação e do </w:t>
      </w:r>
      <w:r w:rsidRPr="000F2791">
        <w:rPr>
          <w:rFonts w:ascii="Arial" w:eastAsia="Calibri" w:hAnsi="Arial" w:cs="Arial"/>
          <w:b/>
          <w:i/>
          <w:sz w:val="24"/>
          <w:szCs w:val="24"/>
          <w:lang w:eastAsia="en-US"/>
        </w:rPr>
        <w:t>Relatório de Auxílio Financeiro</w:t>
      </w:r>
      <w:r w:rsidRPr="000F2791">
        <w:rPr>
          <w:rFonts w:ascii="Arial" w:hAnsi="Arial" w:cs="Arial"/>
          <w:b/>
          <w:i/>
          <w:sz w:val="24"/>
          <w:szCs w:val="24"/>
        </w:rPr>
        <w:t xml:space="preserve"> (Anexo 4), no prazo de 5 dias após a conclusão das atividades</w:t>
      </w:r>
      <w:r w:rsidRPr="000F2791">
        <w:rPr>
          <w:rFonts w:ascii="Arial" w:hAnsi="Arial" w:cs="Arial"/>
          <w:i/>
          <w:sz w:val="24"/>
          <w:szCs w:val="24"/>
        </w:rPr>
        <w:t>”.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2F6703" w:rsidRPr="00031D6B" w14:paraId="1DA24781" w14:textId="77777777" w:rsidTr="002D7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32A0885C" w14:textId="77777777" w:rsidR="002F6703" w:rsidRDefault="002F6703" w:rsidP="002D725D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14:paraId="539C0AE3" w14:textId="77777777" w:rsidR="002F6703" w:rsidRDefault="002F6703" w:rsidP="002D725D">
            <w:pPr>
              <w:suppressAutoHyphens w:val="0"/>
              <w:jc w:val="both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245A7BA9" w14:textId="77777777" w:rsidR="002F6703" w:rsidRPr="00031D6B" w:rsidRDefault="002F6703" w:rsidP="002D725D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76" w:type="dxa"/>
          </w:tcPr>
          <w:p w14:paraId="3E46CA07" w14:textId="77777777" w:rsidR="002F6703" w:rsidRDefault="002F6703" w:rsidP="002D725D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14:paraId="3CC13AE5" w14:textId="77777777" w:rsidR="002F6703" w:rsidRDefault="002F6703" w:rsidP="002D725D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5BFD408D" w14:textId="77777777" w:rsidR="002F6703" w:rsidRPr="00031D6B" w:rsidRDefault="002F6703" w:rsidP="002D725D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</w:tr>
      <w:tr w:rsidR="002F6703" w:rsidRPr="00031D6B" w14:paraId="3A28E4A6" w14:textId="77777777" w:rsidTr="002D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759DD103" w14:textId="77777777" w:rsidR="002F6703" w:rsidRPr="00031D6B" w:rsidRDefault="002F6703" w:rsidP="002D725D">
            <w:pPr>
              <w:suppressAutoHyphens w:val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Nome e assinatura do estudante</w:t>
            </w:r>
          </w:p>
        </w:tc>
        <w:tc>
          <w:tcPr>
            <w:tcW w:w="4876" w:type="dxa"/>
          </w:tcPr>
          <w:p w14:paraId="42686649" w14:textId="77777777" w:rsidR="002F6703" w:rsidRPr="00031D6B" w:rsidRDefault="002F6703" w:rsidP="002D725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e e assinatura do orientador</w:t>
            </w:r>
          </w:p>
        </w:tc>
      </w:tr>
    </w:tbl>
    <w:p w14:paraId="22B8B6A7" w14:textId="179FEAA6" w:rsidR="002F6703" w:rsidRPr="00E72E06" w:rsidRDefault="002F6703" w:rsidP="00A06035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203037465"/>
      <w:r w:rsidRPr="001443EA">
        <w:rPr>
          <w:rFonts w:ascii="Arial" w:hAnsi="Arial" w:cs="Arial"/>
          <w:i/>
          <w:color w:val="EE0000"/>
          <w:highlight w:val="yellow"/>
        </w:rPr>
        <w:t>Não assinar gov.br-</w:t>
      </w:r>
      <w:r w:rsidRPr="001443EA">
        <w:rPr>
          <w:rFonts w:ascii="Arial" w:hAnsi="Arial" w:cs="Arial"/>
          <w:i/>
          <w:highlight w:val="yellow"/>
        </w:rPr>
        <w:t xml:space="preserve">manter o arquivo editável em word ou </w:t>
      </w:r>
      <w:proofErr w:type="spellStart"/>
      <w:r w:rsidRPr="001443EA">
        <w:rPr>
          <w:rFonts w:ascii="Arial" w:hAnsi="Arial" w:cs="Arial"/>
          <w:i/>
          <w:highlight w:val="yellow"/>
        </w:rPr>
        <w:t>pdf</w:t>
      </w:r>
      <w:bookmarkEnd w:id="0"/>
      <w:proofErr w:type="spellEnd"/>
      <w:r>
        <w:rPr>
          <w:rFonts w:ascii="Arial" w:eastAsia="Calibri" w:hAnsi="Arial" w:cs="Arial"/>
          <w:b/>
          <w:sz w:val="24"/>
          <w:szCs w:val="24"/>
          <w:lang w:eastAsia="en-US"/>
        </w:rPr>
        <w:pict w14:anchorId="7130F3BA">
          <v:rect id="_x0000_i1027" style="width:0;height:1.5pt" o:hralign="center" o:hrstd="t" o:hr="t" fillcolor="#a0a0a0" stroked="f"/>
        </w:pict>
      </w:r>
    </w:p>
    <w:p w14:paraId="7A9A8639" w14:textId="18B97A25" w:rsidR="005B531C" w:rsidRPr="00556ED1" w:rsidRDefault="00E72E06" w:rsidP="00AC76F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b/>
          <w:sz w:val="24"/>
          <w:szCs w:val="24"/>
          <w:lang w:eastAsia="en-US"/>
        </w:rPr>
        <w:t xml:space="preserve">Reservado à Coordenação </w:t>
      </w:r>
    </w:p>
    <w:p w14:paraId="16309367" w14:textId="345DBAD6" w:rsidR="00E72E06" w:rsidRPr="00556ED1" w:rsidRDefault="00E72E06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Parecer: </w:t>
      </w:r>
      <w:proofErr w:type="gramStart"/>
      <w:r w:rsidRPr="00556ED1">
        <w:rPr>
          <w:rFonts w:ascii="Arial" w:eastAsia="Calibri" w:hAnsi="Arial" w:cs="Arial"/>
          <w:sz w:val="24"/>
          <w:szCs w:val="24"/>
          <w:lang w:eastAsia="en-US"/>
        </w:rPr>
        <w:t xml:space="preserve">( </w:t>
      </w:r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End"/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deferido</w:t>
      </w:r>
      <w:proofErr w:type="gramStart"/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ab/>
        <w:t xml:space="preserve">(  </w:t>
      </w:r>
      <w:proofErr w:type="gramEnd"/>
      <w:r w:rsidR="00E873D3" w:rsidRPr="00556ED1">
        <w:rPr>
          <w:rFonts w:ascii="Arial" w:eastAsia="Calibri" w:hAnsi="Arial" w:cs="Arial"/>
          <w:sz w:val="24"/>
          <w:szCs w:val="24"/>
          <w:lang w:eastAsia="en-US"/>
        </w:rPr>
        <w:t xml:space="preserve"> ) indeferido</w:t>
      </w:r>
      <w:r w:rsidRPr="00556ED1">
        <w:rPr>
          <w:rFonts w:ascii="Arial" w:eastAsia="Calibri" w:hAnsi="Arial" w:cs="Arial"/>
          <w:sz w:val="24"/>
          <w:szCs w:val="24"/>
          <w:lang w:eastAsia="en-US"/>
        </w:rPr>
        <w:tab/>
      </w:r>
      <w:r w:rsidR="005B531C" w:rsidRPr="00556ED1">
        <w:rPr>
          <w:rFonts w:ascii="Arial" w:eastAsia="Calibri" w:hAnsi="Arial" w:cs="Arial"/>
          <w:sz w:val="24"/>
          <w:szCs w:val="24"/>
          <w:lang w:eastAsia="en-US"/>
        </w:rPr>
        <w:t xml:space="preserve">                     </w:t>
      </w:r>
      <w:r w:rsidRPr="00556ED1">
        <w:rPr>
          <w:rFonts w:ascii="Arial" w:eastAsia="Calibri" w:hAnsi="Arial" w:cs="Arial"/>
          <w:sz w:val="24"/>
          <w:szCs w:val="24"/>
          <w:lang w:eastAsia="en-US"/>
        </w:rPr>
        <w:t>Valor concedido: __________</w:t>
      </w:r>
    </w:p>
    <w:p w14:paraId="1018AB30" w14:textId="77777777" w:rsidR="005B531C" w:rsidRPr="00556ED1" w:rsidRDefault="005B531C" w:rsidP="00AC76F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4884C8" w14:textId="77777777" w:rsidR="002F6703" w:rsidRDefault="002F6703" w:rsidP="009E12ED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61B3A08" w14:textId="20AA716B" w:rsidR="009E12ED" w:rsidRPr="00E72E06" w:rsidRDefault="009E12ED" w:rsidP="009E12ED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Profª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Dr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ª. </w:t>
      </w:r>
      <w:r>
        <w:rPr>
          <w:rFonts w:ascii="Arial" w:hAnsi="Arial" w:cs="Arial"/>
          <w:b/>
          <w:bCs/>
          <w:i/>
          <w:iCs/>
          <w:sz w:val="24"/>
          <w:szCs w:val="24"/>
        </w:rPr>
        <w:t>Pamela Emanueli Alves Ferreira</w:t>
      </w:r>
    </w:p>
    <w:p w14:paraId="5D8DFBE7" w14:textId="77777777" w:rsidR="009E12ED" w:rsidRPr="00587067" w:rsidRDefault="009E12ED" w:rsidP="009E12ED">
      <w:pPr>
        <w:suppressAutoHyphens w:val="0"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  <w:r w:rsidRPr="00587067">
        <w:rPr>
          <w:rFonts w:ascii="Arial" w:eastAsia="Calibri" w:hAnsi="Arial" w:cs="Arial"/>
          <w:bCs/>
          <w:sz w:val="18"/>
          <w:szCs w:val="24"/>
          <w:lang w:eastAsia="en-US"/>
        </w:rPr>
        <w:t>Coordenadora do Programa de Pós-Graduação em Ensino de Ciências e Educação Matemática</w:t>
      </w:r>
    </w:p>
    <w:p w14:paraId="483ED161" w14:textId="481A2D49" w:rsidR="00022C25" w:rsidRDefault="00022C25">
      <w:pPr>
        <w:rPr>
          <w:rFonts w:ascii="Arial" w:eastAsia="Calibri" w:hAnsi="Arial" w:cs="Arial"/>
          <w:bCs/>
          <w:sz w:val="18"/>
          <w:szCs w:val="24"/>
          <w:lang w:eastAsia="en-US"/>
        </w:rPr>
      </w:pPr>
      <w:r>
        <w:rPr>
          <w:rFonts w:ascii="Arial" w:eastAsia="Calibri" w:hAnsi="Arial" w:cs="Arial"/>
          <w:bCs/>
          <w:sz w:val="18"/>
          <w:szCs w:val="24"/>
          <w:lang w:eastAsia="en-US"/>
        </w:rPr>
        <w:br w:type="page"/>
      </w:r>
    </w:p>
    <w:p w14:paraId="7D369574" w14:textId="77777777" w:rsidR="00022C25" w:rsidRDefault="00022C25" w:rsidP="00022C25">
      <w:pPr>
        <w:suppressAutoHyphens w:val="0"/>
        <w:jc w:val="center"/>
        <w:rPr>
          <w:rFonts w:ascii="Arial" w:eastAsia="Calibri" w:hAnsi="Arial" w:cs="Arial"/>
          <w:b/>
          <w:sz w:val="28"/>
          <w:szCs w:val="40"/>
          <w:lang w:eastAsia="en-US"/>
        </w:rPr>
      </w:pPr>
      <w:r w:rsidRPr="006D312D">
        <w:rPr>
          <w:rFonts w:ascii="Arial" w:eastAsia="Calibri" w:hAnsi="Arial" w:cs="Arial"/>
          <w:b/>
          <w:sz w:val="28"/>
          <w:szCs w:val="40"/>
          <w:lang w:eastAsia="en-US"/>
        </w:rPr>
        <w:lastRenderedPageBreak/>
        <w:t>Anexos</w:t>
      </w:r>
      <w:r>
        <w:rPr>
          <w:rFonts w:ascii="Arial" w:eastAsia="Calibri" w:hAnsi="Arial" w:cs="Arial"/>
          <w:b/>
          <w:sz w:val="28"/>
          <w:szCs w:val="40"/>
          <w:lang w:eastAsia="en-US"/>
        </w:rPr>
        <w:t xml:space="preserve"> – vide item 3</w:t>
      </w:r>
    </w:p>
    <w:p w14:paraId="5A68AFEC" w14:textId="77777777" w:rsidR="00022C25" w:rsidRDefault="00022C25" w:rsidP="00022C25">
      <w:pPr>
        <w:suppressAutoHyphens w:val="0"/>
        <w:rPr>
          <w:rFonts w:ascii="Arial" w:eastAsia="Calibri" w:hAnsi="Arial" w:cs="Arial"/>
          <w:b/>
          <w:sz w:val="28"/>
          <w:szCs w:val="40"/>
          <w:lang w:eastAsia="en-US"/>
        </w:rPr>
      </w:pPr>
    </w:p>
    <w:p w14:paraId="29958858" w14:textId="49616752" w:rsidR="00022C25" w:rsidRPr="00875EA6" w:rsidRDefault="00022C25" w:rsidP="00022C25">
      <w:pPr>
        <w:suppressAutoHyphens w:val="0"/>
        <w:rPr>
          <w:rFonts w:ascii="Arial" w:eastAsia="Calibri" w:hAnsi="Arial" w:cs="Arial"/>
          <w:b/>
          <w:sz w:val="22"/>
          <w:szCs w:val="32"/>
          <w:lang w:eastAsia="en-US"/>
        </w:rPr>
      </w:pPr>
      <w:r w:rsidRPr="00875EA6">
        <w:rPr>
          <w:rFonts w:ascii="Arial" w:eastAsia="Calibri" w:hAnsi="Arial" w:cs="Arial"/>
          <w:b/>
          <w:sz w:val="22"/>
          <w:szCs w:val="32"/>
          <w:lang w:eastAsia="en-US"/>
        </w:rPr>
        <w:t>Comprovante pagamento:</w:t>
      </w: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22C25" w14:paraId="572A5793" w14:textId="77777777" w:rsidTr="00022C2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DA8" w14:textId="77777777" w:rsidR="00022C25" w:rsidRDefault="00022C25" w:rsidP="00022C25">
            <w:pPr>
              <w:suppressAutoHyphens w:val="0"/>
              <w:rPr>
                <w:rFonts w:ascii="Arial" w:eastAsia="Calibri" w:hAnsi="Arial" w:cs="Arial"/>
                <w:b/>
                <w:sz w:val="28"/>
                <w:szCs w:val="40"/>
                <w:lang w:eastAsia="en-US"/>
              </w:rPr>
            </w:pPr>
          </w:p>
          <w:p w14:paraId="6CA4807E" w14:textId="77777777" w:rsidR="00022C25" w:rsidRDefault="00022C25" w:rsidP="00022C25">
            <w:pPr>
              <w:suppressAutoHyphens w:val="0"/>
              <w:rPr>
                <w:rFonts w:ascii="Arial" w:eastAsia="Calibri" w:hAnsi="Arial" w:cs="Arial"/>
                <w:b/>
                <w:sz w:val="28"/>
                <w:szCs w:val="40"/>
                <w:lang w:eastAsia="en-US"/>
              </w:rPr>
            </w:pPr>
          </w:p>
          <w:p w14:paraId="2219E9C8" w14:textId="77777777" w:rsidR="00022C25" w:rsidRDefault="00022C25" w:rsidP="00022C25">
            <w:pPr>
              <w:suppressAutoHyphens w:val="0"/>
              <w:rPr>
                <w:rFonts w:ascii="Arial" w:eastAsia="Calibri" w:hAnsi="Arial" w:cs="Arial"/>
                <w:b/>
                <w:sz w:val="28"/>
                <w:szCs w:val="40"/>
                <w:lang w:eastAsia="en-US"/>
              </w:rPr>
            </w:pPr>
          </w:p>
        </w:tc>
      </w:tr>
    </w:tbl>
    <w:p w14:paraId="10170FFB" w14:textId="77777777" w:rsidR="00022C25" w:rsidRDefault="00022C25" w:rsidP="00022C25">
      <w:pPr>
        <w:suppressAutoHyphens w:val="0"/>
        <w:rPr>
          <w:rFonts w:ascii="Arial" w:eastAsia="Calibri" w:hAnsi="Arial" w:cs="Arial"/>
          <w:b/>
          <w:sz w:val="28"/>
          <w:szCs w:val="40"/>
          <w:lang w:eastAsia="en-US"/>
        </w:rPr>
      </w:pPr>
    </w:p>
    <w:p w14:paraId="39A3EC4D" w14:textId="77777777" w:rsidR="00022C25" w:rsidRDefault="00022C25" w:rsidP="00022C25">
      <w:pPr>
        <w:suppressAutoHyphens w:val="0"/>
        <w:rPr>
          <w:rFonts w:ascii="Arial" w:eastAsia="Calibri" w:hAnsi="Arial" w:cs="Arial"/>
          <w:b/>
          <w:sz w:val="28"/>
          <w:szCs w:val="40"/>
          <w:lang w:eastAsia="en-US"/>
        </w:rPr>
      </w:pPr>
    </w:p>
    <w:p w14:paraId="7C88404D" w14:textId="3ACDA2CF" w:rsidR="00022C25" w:rsidRPr="00875EA6" w:rsidRDefault="00022C25" w:rsidP="00022C25">
      <w:pPr>
        <w:suppressAutoHyphens w:val="0"/>
        <w:rPr>
          <w:rFonts w:ascii="Arial" w:eastAsia="Calibri" w:hAnsi="Arial" w:cs="Arial"/>
          <w:b/>
          <w:sz w:val="22"/>
          <w:szCs w:val="32"/>
          <w:lang w:eastAsia="en-US"/>
        </w:rPr>
      </w:pPr>
      <w:r w:rsidRPr="00875EA6">
        <w:rPr>
          <w:rFonts w:ascii="Arial" w:eastAsia="Calibri" w:hAnsi="Arial" w:cs="Arial"/>
          <w:b/>
          <w:sz w:val="22"/>
          <w:szCs w:val="32"/>
          <w:lang w:eastAsia="en-US"/>
        </w:rPr>
        <w:t>Modelo de declaração: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022C25" w14:paraId="3EA5ACF4" w14:textId="77777777" w:rsidTr="00022C2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EED" w14:textId="77777777" w:rsidR="00022C25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7B54005" w14:textId="03843390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621D">
              <w:rPr>
                <w:rFonts w:ascii="Arial" w:hAnsi="Arial" w:cs="Arial"/>
                <w:b/>
                <w:bCs/>
                <w:color w:val="000000"/>
              </w:rPr>
              <w:t>DECLARAÇÃO DE REVISÃO ORTOGRÁFIC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E GRAMATICAL</w:t>
            </w:r>
            <w:r>
              <w:rPr>
                <w:rFonts w:ascii="Arial" w:hAnsi="Arial" w:cs="Arial"/>
                <w:b/>
                <w:bCs/>
                <w:color w:val="000000"/>
              </w:rPr>
              <w:t>/TRADUÇÃO</w:t>
            </w:r>
          </w:p>
          <w:p w14:paraId="7F65EEB5" w14:textId="77777777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461FB522" w14:textId="702C7758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621D">
              <w:rPr>
                <w:rFonts w:ascii="Arial" w:hAnsi="Arial" w:cs="Arial"/>
                <w:color w:val="000000"/>
              </w:rPr>
              <w:t>Eu, (</w:t>
            </w:r>
            <w:r w:rsidRPr="00875EA6">
              <w:rPr>
                <w:rFonts w:ascii="Arial" w:hAnsi="Arial" w:cs="Arial"/>
                <w:color w:val="000000"/>
                <w:u w:val="single"/>
              </w:rPr>
              <w:t xml:space="preserve">nome </w:t>
            </w:r>
            <w:r w:rsidR="00875EA6">
              <w:rPr>
                <w:rFonts w:ascii="Arial" w:hAnsi="Arial" w:cs="Arial"/>
                <w:color w:val="000000"/>
                <w:u w:val="single"/>
              </w:rPr>
              <w:t xml:space="preserve">completo </w:t>
            </w:r>
            <w:r w:rsidRPr="00875EA6">
              <w:rPr>
                <w:rFonts w:ascii="Arial" w:hAnsi="Arial" w:cs="Arial"/>
                <w:color w:val="000000"/>
                <w:u w:val="single"/>
              </w:rPr>
              <w:t>do/a revisor/a</w:t>
            </w:r>
            <w:r w:rsidRPr="0050621D">
              <w:rPr>
                <w:rFonts w:ascii="Arial" w:hAnsi="Arial" w:cs="Arial"/>
                <w:color w:val="000000"/>
              </w:rPr>
              <w:t>), CPF nº _______________, graduado/a em __________________, declaro que revisei o artigo intitulado “</w:t>
            </w:r>
            <w:r w:rsidRPr="0050621D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022C25">
              <w:rPr>
                <w:rFonts w:ascii="Arial" w:hAnsi="Arial" w:cs="Arial"/>
                <w:b/>
                <w:bCs/>
                <w:color w:val="000000"/>
                <w:u w:val="single"/>
              </w:rPr>
              <w:t>título do artigo</w:t>
            </w:r>
            <w:r w:rsidRPr="0050621D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50621D">
              <w:rPr>
                <w:rFonts w:ascii="Arial" w:hAnsi="Arial" w:cs="Arial"/>
                <w:color w:val="000000"/>
              </w:rPr>
              <w:t>”,</w:t>
            </w:r>
            <w:r w:rsidR="00875EA6">
              <w:rPr>
                <w:rFonts w:ascii="Arial" w:hAnsi="Arial" w:cs="Arial"/>
                <w:color w:val="000000"/>
              </w:rPr>
              <w:t xml:space="preserve"> </w:t>
            </w:r>
            <w:r w:rsidRPr="0050621D">
              <w:rPr>
                <w:rFonts w:ascii="Arial" w:hAnsi="Arial" w:cs="Arial"/>
                <w:color w:val="000000"/>
              </w:rPr>
              <w:t>dos autores (nomes dos autores). Declaro ainda que o artigo se encontra de acordo com as normas ortográficas e gramaticais vigentes.</w:t>
            </w:r>
          </w:p>
          <w:p w14:paraId="4974A4BB" w14:textId="77777777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AE0696F" w14:textId="77777777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621D">
              <w:rPr>
                <w:rFonts w:ascii="Arial" w:hAnsi="Arial" w:cs="Arial"/>
                <w:color w:val="000000"/>
              </w:rPr>
              <w:t xml:space="preserve">(Local)_____________, (data)___ de _________ </w:t>
            </w:r>
            <w:proofErr w:type="spellStart"/>
            <w:r w:rsidRPr="0050621D">
              <w:rPr>
                <w:rFonts w:ascii="Arial" w:hAnsi="Arial" w:cs="Arial"/>
                <w:color w:val="000000"/>
              </w:rPr>
              <w:t>de</w:t>
            </w:r>
            <w:proofErr w:type="spellEnd"/>
            <w:r w:rsidRPr="0050621D">
              <w:rPr>
                <w:rFonts w:ascii="Arial" w:hAnsi="Arial" w:cs="Arial"/>
                <w:color w:val="000000"/>
              </w:rPr>
              <w:t xml:space="preserve"> 2024.</w:t>
            </w:r>
          </w:p>
          <w:p w14:paraId="2E399673" w14:textId="77777777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24D8C6C" w14:textId="77777777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9336493" w14:textId="77777777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3A639F7" w14:textId="77777777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B0A750D" w14:textId="77777777" w:rsidR="00022C25" w:rsidRPr="0050621D" w:rsidRDefault="00022C25" w:rsidP="00022C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0621D">
              <w:rPr>
                <w:rFonts w:ascii="Arial" w:hAnsi="Arial" w:cs="Arial"/>
                <w:color w:val="000000"/>
              </w:rPr>
              <w:t>_________________________________________</w:t>
            </w:r>
          </w:p>
          <w:p w14:paraId="7B392FA9" w14:textId="53841393" w:rsidR="00022C25" w:rsidRPr="0050621D" w:rsidRDefault="00022C25" w:rsidP="00022C25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</w:rPr>
              <w:t>Nome e assinatura do</w:t>
            </w:r>
            <w:r w:rsidR="00875EA6">
              <w:rPr>
                <w:rFonts w:ascii="Arial" w:hAnsi="Arial" w:cs="Arial"/>
                <w:color w:val="000000"/>
              </w:rPr>
              <w:t xml:space="preserve"> R</w:t>
            </w:r>
            <w:r w:rsidRPr="0050621D">
              <w:rPr>
                <w:rFonts w:ascii="Arial" w:hAnsi="Arial" w:cs="Arial"/>
                <w:color w:val="000000"/>
              </w:rPr>
              <w:t>EVISOR/A</w:t>
            </w:r>
          </w:p>
          <w:p w14:paraId="41A3A960" w14:textId="77777777" w:rsidR="00022C25" w:rsidRDefault="00022C25" w:rsidP="00022C25">
            <w:pPr>
              <w:suppressAutoHyphens w:val="0"/>
              <w:rPr>
                <w:rFonts w:ascii="Arial" w:eastAsia="Calibri" w:hAnsi="Arial" w:cs="Arial"/>
                <w:b/>
                <w:sz w:val="28"/>
                <w:szCs w:val="40"/>
                <w:lang w:eastAsia="en-US"/>
              </w:rPr>
            </w:pPr>
          </w:p>
        </w:tc>
      </w:tr>
    </w:tbl>
    <w:p w14:paraId="3449C264" w14:textId="77777777" w:rsidR="00022C25" w:rsidRDefault="00022C25" w:rsidP="00022C25">
      <w:pPr>
        <w:suppressAutoHyphens w:val="0"/>
        <w:rPr>
          <w:rFonts w:ascii="Arial" w:eastAsia="Calibri" w:hAnsi="Arial" w:cs="Arial"/>
          <w:b/>
          <w:sz w:val="28"/>
          <w:szCs w:val="40"/>
          <w:lang w:eastAsia="en-US"/>
        </w:rPr>
      </w:pPr>
    </w:p>
    <w:p w14:paraId="2F482169" w14:textId="77777777" w:rsidR="00FF6DCF" w:rsidRPr="008D775D" w:rsidRDefault="00FF6DCF" w:rsidP="009E4219">
      <w:pPr>
        <w:keepNext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</w:p>
    <w:sectPr w:rsidR="00FF6DCF" w:rsidRPr="008D775D" w:rsidSect="00AC76F5">
      <w:headerReference w:type="default" r:id="rId8"/>
      <w:footerReference w:type="default" r:id="rId9"/>
      <w:pgSz w:w="11906" w:h="16838"/>
      <w:pgMar w:top="1134" w:right="1134" w:bottom="1134" w:left="1134" w:header="284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7818" w14:textId="77777777" w:rsidR="008C4CD8" w:rsidRDefault="008C4CD8">
      <w:r>
        <w:separator/>
      </w:r>
    </w:p>
  </w:endnote>
  <w:endnote w:type="continuationSeparator" w:id="0">
    <w:p w14:paraId="1936F01C" w14:textId="77777777" w:rsidR="008C4CD8" w:rsidRDefault="008C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D717" w14:textId="77777777" w:rsidR="008C4CD8" w:rsidRDefault="008C4CD8">
      <w:r>
        <w:separator/>
      </w:r>
    </w:p>
  </w:footnote>
  <w:footnote w:type="continuationSeparator" w:id="0">
    <w:p w14:paraId="19C67568" w14:textId="77777777" w:rsidR="008C4CD8" w:rsidRDefault="008C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3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4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810"/>
    <w:multiLevelType w:val="hybridMultilevel"/>
    <w:tmpl w:val="91722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F79C2"/>
    <w:multiLevelType w:val="hybridMultilevel"/>
    <w:tmpl w:val="D564F900"/>
    <w:lvl w:ilvl="0" w:tplc="E654A6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679B6"/>
    <w:multiLevelType w:val="hybridMultilevel"/>
    <w:tmpl w:val="0E12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84355">
    <w:abstractNumId w:val="2"/>
  </w:num>
  <w:num w:numId="2" w16cid:durableId="1571188183">
    <w:abstractNumId w:val="3"/>
  </w:num>
  <w:num w:numId="3" w16cid:durableId="348677256">
    <w:abstractNumId w:val="1"/>
  </w:num>
  <w:num w:numId="4" w16cid:durableId="205220515">
    <w:abstractNumId w:val="0"/>
  </w:num>
  <w:num w:numId="5" w16cid:durableId="1852333885">
    <w:abstractNumId w:val="4"/>
  </w:num>
  <w:num w:numId="6" w16cid:durableId="1277055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DCF"/>
    <w:rsid w:val="00022693"/>
    <w:rsid w:val="00022C25"/>
    <w:rsid w:val="00067DFA"/>
    <w:rsid w:val="0008790C"/>
    <w:rsid w:val="000F7E8A"/>
    <w:rsid w:val="0013345E"/>
    <w:rsid w:val="001443EA"/>
    <w:rsid w:val="001514B0"/>
    <w:rsid w:val="00232A12"/>
    <w:rsid w:val="0028394F"/>
    <w:rsid w:val="002F6703"/>
    <w:rsid w:val="002F6C01"/>
    <w:rsid w:val="003457F2"/>
    <w:rsid w:val="003B37DC"/>
    <w:rsid w:val="00432256"/>
    <w:rsid w:val="00496703"/>
    <w:rsid w:val="004A2DB4"/>
    <w:rsid w:val="004D667D"/>
    <w:rsid w:val="004E44C0"/>
    <w:rsid w:val="00556ED1"/>
    <w:rsid w:val="005A799D"/>
    <w:rsid w:val="005B531C"/>
    <w:rsid w:val="00626A10"/>
    <w:rsid w:val="00642C4E"/>
    <w:rsid w:val="006450EB"/>
    <w:rsid w:val="00657711"/>
    <w:rsid w:val="00793E23"/>
    <w:rsid w:val="00875EA6"/>
    <w:rsid w:val="0088310F"/>
    <w:rsid w:val="00897C98"/>
    <w:rsid w:val="008C4CD8"/>
    <w:rsid w:val="008D775D"/>
    <w:rsid w:val="009445AF"/>
    <w:rsid w:val="00992C3C"/>
    <w:rsid w:val="009E12ED"/>
    <w:rsid w:val="009E4219"/>
    <w:rsid w:val="00A06035"/>
    <w:rsid w:val="00A06EB3"/>
    <w:rsid w:val="00A10BA7"/>
    <w:rsid w:val="00A25285"/>
    <w:rsid w:val="00A30117"/>
    <w:rsid w:val="00A32ADF"/>
    <w:rsid w:val="00A71219"/>
    <w:rsid w:val="00AC76F5"/>
    <w:rsid w:val="00B44107"/>
    <w:rsid w:val="00BB0E0F"/>
    <w:rsid w:val="00BC34C8"/>
    <w:rsid w:val="00C47935"/>
    <w:rsid w:val="00C6042C"/>
    <w:rsid w:val="00CF6063"/>
    <w:rsid w:val="00D048D8"/>
    <w:rsid w:val="00D26E04"/>
    <w:rsid w:val="00D65791"/>
    <w:rsid w:val="00D67C29"/>
    <w:rsid w:val="00DD1B8A"/>
    <w:rsid w:val="00E272D4"/>
    <w:rsid w:val="00E31F00"/>
    <w:rsid w:val="00E72E06"/>
    <w:rsid w:val="00E873D3"/>
    <w:rsid w:val="00E97922"/>
    <w:rsid w:val="00F23AAB"/>
    <w:rsid w:val="00F66B2F"/>
    <w:rsid w:val="00FF07C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Simples4">
    <w:name w:val="Plain Table 4"/>
    <w:basedOn w:val="Tabelanormal"/>
    <w:uiPriority w:val="44"/>
    <w:rsid w:val="00A10B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02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11D-0FAC-4CE0-82B4-A23BD72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Pamela Emanueli</cp:lastModifiedBy>
  <cp:revision>31</cp:revision>
  <dcterms:created xsi:type="dcterms:W3CDTF">2021-04-26T18:42:00Z</dcterms:created>
  <dcterms:modified xsi:type="dcterms:W3CDTF">2025-09-09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